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80" w:rsidRPr="00EA7B80" w:rsidRDefault="00EA7B80" w:rsidP="00624879">
      <w:pPr>
        <w:jc w:val="center"/>
      </w:pPr>
      <w:r w:rsidRPr="00EA7B80">
        <w:t>CHADWICK KELSOE</w:t>
      </w:r>
    </w:p>
    <w:p w:rsidR="00EA7B80" w:rsidRPr="00EA7B80" w:rsidRDefault="00EA7B80" w:rsidP="00EA7B80">
      <w:pPr>
        <w:jc w:val="center"/>
      </w:pPr>
      <w:r w:rsidRPr="00EA7B80">
        <w:t>104 1</w:t>
      </w:r>
      <w:r w:rsidRPr="00EA7B80">
        <w:rPr>
          <w:vertAlign w:val="superscript"/>
        </w:rPr>
        <w:t>st</w:t>
      </w:r>
      <w:r w:rsidRPr="00EA7B80">
        <w:t xml:space="preserve"> AVE. NE </w:t>
      </w:r>
    </w:p>
    <w:p w:rsidR="00EA7B80" w:rsidRPr="00EA7B80" w:rsidRDefault="00EA7B80" w:rsidP="00EA7B80">
      <w:pPr>
        <w:jc w:val="center"/>
      </w:pPr>
      <w:r w:rsidRPr="00EA7B80">
        <w:t>Arab, Alabama 35016</w:t>
      </w:r>
    </w:p>
    <w:p w:rsidR="00EA7B80" w:rsidRPr="00EA7B80" w:rsidRDefault="004249C8" w:rsidP="00EA7B80">
      <w:pPr>
        <w:jc w:val="center"/>
      </w:pPr>
      <w:hyperlink r:id="rId6" w:history="1">
        <w:r w:rsidR="00EA7B80" w:rsidRPr="00EA7B80">
          <w:rPr>
            <w:rStyle w:val="Hyperlink"/>
          </w:rPr>
          <w:t>Ckelsoe30@gmail.com</w:t>
        </w:r>
      </w:hyperlink>
    </w:p>
    <w:p w:rsidR="00EA7B80" w:rsidRPr="00EA7B80" w:rsidRDefault="00EA7B80" w:rsidP="00EA7B80">
      <w:pPr>
        <w:jc w:val="center"/>
      </w:pPr>
      <w:r w:rsidRPr="00EA7B80">
        <w:t>Tel: 256-962-2762</w:t>
      </w:r>
    </w:p>
    <w:p w:rsidR="00BF13E4" w:rsidRDefault="00BF13E4" w:rsidP="00BF13E4">
      <w:pPr>
        <w:jc w:val="center"/>
      </w:pPr>
    </w:p>
    <w:p w:rsidR="00BF13E4" w:rsidRDefault="00BF13E4" w:rsidP="00BF13E4">
      <w:r w:rsidRPr="00BF13E4">
        <w:rPr>
          <w:b/>
        </w:rPr>
        <w:t>OBJECTIVE:</w:t>
      </w:r>
      <w:r>
        <w:t xml:space="preserve"> To apply my education and skills in an acquisition position with future growth and professional development opportunities. </w:t>
      </w:r>
    </w:p>
    <w:p w:rsidR="00BF13E4" w:rsidRPr="001B6E43" w:rsidRDefault="00BF13E4" w:rsidP="00BF13E4">
      <w:pPr>
        <w:rPr>
          <w:sz w:val="18"/>
          <w:szCs w:val="18"/>
        </w:rPr>
      </w:pPr>
    </w:p>
    <w:p w:rsidR="00BF13E4" w:rsidRDefault="00BF13E4" w:rsidP="00BF13E4">
      <w:pPr>
        <w:rPr>
          <w:b/>
        </w:rPr>
      </w:pPr>
      <w:r w:rsidRPr="00BF13E4">
        <w:rPr>
          <w:b/>
        </w:rPr>
        <w:t>WORK EXPERIENCE:</w:t>
      </w:r>
      <w:r>
        <w:rPr>
          <w:b/>
        </w:rPr>
        <w:t xml:space="preserve"> </w:t>
      </w:r>
    </w:p>
    <w:p w:rsidR="00595073" w:rsidRDefault="00595073" w:rsidP="00BF13E4">
      <w:pPr>
        <w:rPr>
          <w:b/>
        </w:rPr>
      </w:pPr>
    </w:p>
    <w:p w:rsidR="00595073" w:rsidRDefault="00595073" w:rsidP="00EA7B80">
      <w:pPr>
        <w:rPr>
          <w:sz w:val="28"/>
          <w:szCs w:val="28"/>
        </w:rPr>
      </w:pPr>
      <w:proofErr w:type="gramStart"/>
      <w:r w:rsidRPr="00595073">
        <w:rPr>
          <w:sz w:val="28"/>
          <w:szCs w:val="28"/>
          <w:u w:val="single"/>
        </w:rPr>
        <w:t xml:space="preserve">Comcast </w:t>
      </w:r>
      <w:r w:rsidR="00CE56E2">
        <w:rPr>
          <w:sz w:val="28"/>
          <w:szCs w:val="28"/>
          <w:u w:val="single"/>
        </w:rPr>
        <w:t>,</w:t>
      </w:r>
      <w:r w:rsidRPr="00595073">
        <w:rPr>
          <w:sz w:val="28"/>
          <w:szCs w:val="28"/>
          <w:u w:val="single"/>
        </w:rPr>
        <w:t>Customer</w:t>
      </w:r>
      <w:proofErr w:type="gramEnd"/>
      <w:r w:rsidRPr="005950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Servic</w:t>
      </w:r>
      <w:r w:rsidRPr="00595073">
        <w:rPr>
          <w:sz w:val="28"/>
          <w:szCs w:val="28"/>
          <w:u w:val="single"/>
        </w:rPr>
        <w:t xml:space="preserve">e Representative </w:t>
      </w:r>
      <w:r>
        <w:rPr>
          <w:sz w:val="28"/>
          <w:szCs w:val="28"/>
          <w:u w:val="single"/>
        </w:rPr>
        <w:t xml:space="preserve">, </w:t>
      </w:r>
      <w:r w:rsidRPr="00595073">
        <w:rPr>
          <w:sz w:val="28"/>
          <w:szCs w:val="28"/>
        </w:rPr>
        <w:t>July 2013</w:t>
      </w:r>
      <w:r>
        <w:rPr>
          <w:sz w:val="28"/>
          <w:szCs w:val="28"/>
        </w:rPr>
        <w:t>- Present</w:t>
      </w:r>
    </w:p>
    <w:p w:rsidR="00595073" w:rsidRPr="00595073" w:rsidRDefault="00595073" w:rsidP="00595073">
      <w:pPr>
        <w:numPr>
          <w:ilvl w:val="0"/>
          <w:numId w:val="22"/>
        </w:numPr>
        <w:rPr>
          <w:rFonts w:eastAsiaTheme="minorHAnsi"/>
        </w:rPr>
      </w:pPr>
      <w:r w:rsidRPr="00595073">
        <w:rPr>
          <w:rFonts w:eastAsiaTheme="minorHAnsi"/>
        </w:rPr>
        <w:t>Respond to custome</w:t>
      </w:r>
      <w:r>
        <w:rPr>
          <w:rFonts w:eastAsiaTheme="minorHAnsi"/>
        </w:rPr>
        <w:t>r requests regarding Comcast</w:t>
      </w:r>
      <w:r w:rsidRPr="00595073">
        <w:rPr>
          <w:rFonts w:eastAsiaTheme="minorHAnsi"/>
        </w:rPr>
        <w:t xml:space="preserve"> products and services, process/procedures, billing, and repair requests.</w:t>
      </w:r>
    </w:p>
    <w:p w:rsidR="00595073" w:rsidRPr="00595073" w:rsidRDefault="00595073" w:rsidP="00595073">
      <w:pPr>
        <w:numPr>
          <w:ilvl w:val="0"/>
          <w:numId w:val="22"/>
        </w:numPr>
        <w:rPr>
          <w:rFonts w:eastAsiaTheme="minorHAnsi"/>
        </w:rPr>
      </w:pPr>
      <w:r w:rsidRPr="00595073">
        <w:rPr>
          <w:rFonts w:eastAsiaTheme="minorHAnsi"/>
        </w:rPr>
        <w:t>Troubleshoot and resolve customer problems</w:t>
      </w:r>
      <w:r>
        <w:rPr>
          <w:rFonts w:eastAsiaTheme="minorHAnsi"/>
        </w:rPr>
        <w:t xml:space="preserve"> with video, internet and phone lines,</w:t>
      </w:r>
      <w:r w:rsidRPr="00595073">
        <w:rPr>
          <w:rFonts w:eastAsiaTheme="minorHAnsi"/>
        </w:rPr>
        <w:t xml:space="preserve"> quickly and completely.</w:t>
      </w:r>
    </w:p>
    <w:p w:rsidR="00595073" w:rsidRPr="00595073" w:rsidRDefault="00595073" w:rsidP="00595073">
      <w:pPr>
        <w:numPr>
          <w:ilvl w:val="0"/>
          <w:numId w:val="22"/>
        </w:numPr>
        <w:rPr>
          <w:rFonts w:eastAsiaTheme="minorHAnsi"/>
        </w:rPr>
      </w:pPr>
      <w:r w:rsidRPr="00595073">
        <w:rPr>
          <w:rFonts w:eastAsiaTheme="minorHAnsi"/>
        </w:rPr>
        <w:t>Educate cus</w:t>
      </w:r>
      <w:r>
        <w:rPr>
          <w:rFonts w:eastAsiaTheme="minorHAnsi"/>
        </w:rPr>
        <w:t>tomers on benefits of</w:t>
      </w:r>
      <w:r w:rsidRPr="00595073">
        <w:rPr>
          <w:rFonts w:eastAsiaTheme="minorHAnsi"/>
        </w:rPr>
        <w:t xml:space="preserve"> products and services.</w:t>
      </w:r>
    </w:p>
    <w:p w:rsidR="00595073" w:rsidRPr="00595073" w:rsidRDefault="00595073" w:rsidP="00595073">
      <w:pPr>
        <w:numPr>
          <w:ilvl w:val="0"/>
          <w:numId w:val="22"/>
        </w:numPr>
        <w:rPr>
          <w:rFonts w:eastAsiaTheme="minorHAnsi"/>
        </w:rPr>
      </w:pPr>
      <w:r w:rsidRPr="00595073">
        <w:rPr>
          <w:rFonts w:eastAsiaTheme="minorHAnsi"/>
        </w:rPr>
        <w:t>Process customer change requests to change customer accounts using the order process system.</w:t>
      </w:r>
    </w:p>
    <w:p w:rsidR="00595073" w:rsidRPr="00595073" w:rsidRDefault="00595073" w:rsidP="00595073">
      <w:pPr>
        <w:numPr>
          <w:ilvl w:val="0"/>
          <w:numId w:val="22"/>
        </w:numPr>
        <w:rPr>
          <w:rFonts w:eastAsiaTheme="minorHAnsi"/>
        </w:rPr>
      </w:pPr>
      <w:r w:rsidRPr="00595073">
        <w:rPr>
          <w:rFonts w:eastAsiaTheme="minorHAnsi"/>
        </w:rPr>
        <w:t>Respond to customer requests</w:t>
      </w:r>
      <w:r>
        <w:rPr>
          <w:rFonts w:eastAsiaTheme="minorHAnsi"/>
        </w:rPr>
        <w:t xml:space="preserve"> via voicemail, email, </w:t>
      </w:r>
      <w:r w:rsidRPr="00595073">
        <w:rPr>
          <w:rFonts w:eastAsiaTheme="minorHAnsi"/>
        </w:rPr>
        <w:t>and regular mail.</w:t>
      </w:r>
    </w:p>
    <w:p w:rsidR="00595073" w:rsidRPr="00595073" w:rsidRDefault="00595073" w:rsidP="00595073">
      <w:pPr>
        <w:numPr>
          <w:ilvl w:val="0"/>
          <w:numId w:val="22"/>
        </w:numPr>
        <w:rPr>
          <w:rFonts w:eastAsiaTheme="minorHAnsi"/>
        </w:rPr>
      </w:pPr>
      <w:r w:rsidRPr="00595073">
        <w:rPr>
          <w:rFonts w:eastAsiaTheme="minorHAnsi"/>
        </w:rPr>
        <w:t>Prioritize work to meet or exceed customer expectations.</w:t>
      </w:r>
    </w:p>
    <w:p w:rsidR="00595073" w:rsidRPr="00595073" w:rsidRDefault="00595073" w:rsidP="00595073">
      <w:pPr>
        <w:numPr>
          <w:ilvl w:val="0"/>
          <w:numId w:val="22"/>
        </w:numPr>
        <w:rPr>
          <w:rFonts w:eastAsiaTheme="minorHAnsi"/>
        </w:rPr>
      </w:pPr>
      <w:r w:rsidRPr="00595073">
        <w:rPr>
          <w:rFonts w:eastAsiaTheme="minorHAnsi"/>
        </w:rPr>
        <w:t xml:space="preserve">Work in </w:t>
      </w:r>
      <w:r>
        <w:rPr>
          <w:rFonts w:eastAsiaTheme="minorHAnsi"/>
        </w:rPr>
        <w:t>partnership with other Comcast</w:t>
      </w:r>
      <w:r w:rsidRPr="00595073">
        <w:rPr>
          <w:rFonts w:eastAsiaTheme="minorHAnsi"/>
        </w:rPr>
        <w:t xml:space="preserve"> service/repair-related departments to resolve customer issues.</w:t>
      </w:r>
    </w:p>
    <w:p w:rsidR="00595073" w:rsidRDefault="00EA7B80" w:rsidP="00EA7B80">
      <w:pPr>
        <w:rPr>
          <w:sz w:val="28"/>
          <w:szCs w:val="28"/>
          <w:u w:val="single"/>
        </w:rPr>
      </w:pPr>
      <w:r w:rsidRPr="00595073">
        <w:rPr>
          <w:sz w:val="28"/>
          <w:szCs w:val="28"/>
          <w:u w:val="single"/>
        </w:rPr>
        <w:t xml:space="preserve">                                                           </w:t>
      </w:r>
    </w:p>
    <w:p w:rsidR="00EA7B80" w:rsidRPr="00EA7B80" w:rsidRDefault="00EA7B80" w:rsidP="00EA7B80">
      <w:pPr>
        <w:rPr>
          <w:sz w:val="28"/>
          <w:szCs w:val="28"/>
        </w:rPr>
      </w:pPr>
      <w:r w:rsidRPr="00EA7B80">
        <w:rPr>
          <w:sz w:val="28"/>
          <w:szCs w:val="28"/>
          <w:u w:val="single"/>
        </w:rPr>
        <w:t>C&amp;C Office Relocation, Contractor,</w:t>
      </w:r>
      <w:r w:rsidR="00595073">
        <w:rPr>
          <w:sz w:val="28"/>
          <w:szCs w:val="28"/>
        </w:rPr>
        <w:t xml:space="preserve"> August 2011-July 2013</w:t>
      </w:r>
    </w:p>
    <w:p w:rsidR="00735F95" w:rsidRDefault="00735F95" w:rsidP="00735F95">
      <w:pPr>
        <w:numPr>
          <w:ilvl w:val="0"/>
          <w:numId w:val="3"/>
        </w:numPr>
      </w:pPr>
      <w:r>
        <w:t xml:space="preserve">Deconstruct and/or assemble cubicles, office areas and also relocate personnel, computers and printers. </w:t>
      </w:r>
    </w:p>
    <w:p w:rsidR="00735F95" w:rsidRDefault="00735F95" w:rsidP="00735F95">
      <w:pPr>
        <w:numPr>
          <w:ilvl w:val="0"/>
          <w:numId w:val="3"/>
        </w:numPr>
      </w:pPr>
      <w:r>
        <w:t xml:space="preserve">Operate forklifts, hand trucks, box truck, power tools, connect power to cubicles and use various hand tools. </w:t>
      </w:r>
    </w:p>
    <w:p w:rsidR="00735F95" w:rsidRDefault="00735F95" w:rsidP="00735F95">
      <w:pPr>
        <w:numPr>
          <w:ilvl w:val="0"/>
          <w:numId w:val="3"/>
        </w:numPr>
      </w:pPr>
      <w:r>
        <w:t>Maintain control of items removed through inventory list.</w:t>
      </w:r>
    </w:p>
    <w:p w:rsidR="00735F95" w:rsidRDefault="00735F95" w:rsidP="00735F95">
      <w:pPr>
        <w:numPr>
          <w:ilvl w:val="0"/>
          <w:numId w:val="3"/>
        </w:numPr>
      </w:pPr>
      <w:r>
        <w:t xml:space="preserve">Stage cubicle pieces, computer components and office furniture if necessary for inventory. </w:t>
      </w:r>
    </w:p>
    <w:p w:rsidR="00735F95" w:rsidRPr="00EA7B80" w:rsidRDefault="00735F95" w:rsidP="00735F95">
      <w:pPr>
        <w:numPr>
          <w:ilvl w:val="0"/>
          <w:numId w:val="3"/>
        </w:numPr>
      </w:pPr>
      <w:r>
        <w:t xml:space="preserve">Draw diagrams to setup the cubicles in the areas that are to be assembled and make adjustments as necessary. </w:t>
      </w:r>
    </w:p>
    <w:p w:rsidR="00EA7B80" w:rsidRPr="00706AB6" w:rsidRDefault="00EA7B80" w:rsidP="00EA7B80">
      <w:pPr>
        <w:rPr>
          <w:sz w:val="10"/>
          <w:szCs w:val="10"/>
          <w:u w:val="single"/>
        </w:rPr>
      </w:pPr>
    </w:p>
    <w:p w:rsidR="00EA7B80" w:rsidRPr="00EA7B80" w:rsidRDefault="00EA7B80" w:rsidP="00EA7B80">
      <w:pPr>
        <w:rPr>
          <w:sz w:val="28"/>
          <w:szCs w:val="28"/>
        </w:rPr>
      </w:pPr>
      <w:r w:rsidRPr="00EA7B80">
        <w:rPr>
          <w:sz w:val="28"/>
          <w:szCs w:val="28"/>
          <w:u w:val="single"/>
        </w:rPr>
        <w:t>Beverage Warehouse, Manager</w:t>
      </w:r>
      <w:r w:rsidRPr="00EA7B80">
        <w:rPr>
          <w:sz w:val="28"/>
          <w:szCs w:val="28"/>
        </w:rPr>
        <w:t>, November 2010-August 2011</w:t>
      </w:r>
    </w:p>
    <w:p w:rsidR="006B4CBB" w:rsidRDefault="006B4CBB" w:rsidP="006B4CBB">
      <w:pPr>
        <w:numPr>
          <w:ilvl w:val="0"/>
          <w:numId w:val="3"/>
        </w:numPr>
      </w:pPr>
      <w:r>
        <w:t xml:space="preserve">Ensure the workflow and tasks were executed in a timely manner. </w:t>
      </w:r>
    </w:p>
    <w:p w:rsidR="006B4CBB" w:rsidRDefault="006B4CBB" w:rsidP="006B4CBB">
      <w:pPr>
        <w:numPr>
          <w:ilvl w:val="0"/>
          <w:numId w:val="3"/>
        </w:numPr>
      </w:pPr>
      <w:r>
        <w:t xml:space="preserve">Manage money and bank deposits. Make sure the money is verified and stored properly in the safe. </w:t>
      </w:r>
    </w:p>
    <w:p w:rsidR="006B4CBB" w:rsidRDefault="006B4CBB" w:rsidP="006B4CBB">
      <w:pPr>
        <w:numPr>
          <w:ilvl w:val="0"/>
          <w:numId w:val="3"/>
        </w:numPr>
      </w:pPr>
      <w:r>
        <w:t xml:space="preserve">Verify daily inventory level and prepare available versus on-hand inventories. </w:t>
      </w:r>
    </w:p>
    <w:p w:rsidR="006B4CBB" w:rsidRPr="00EA7B80" w:rsidRDefault="006B4CBB" w:rsidP="00EA7B80">
      <w:pPr>
        <w:numPr>
          <w:ilvl w:val="0"/>
          <w:numId w:val="3"/>
        </w:numPr>
      </w:pPr>
      <w:bookmarkStart w:id="0" w:name="OLE_LINK3"/>
      <w:bookmarkStart w:id="1" w:name="OLE_LINK4"/>
      <w:r>
        <w:t xml:space="preserve">Assisted employees with day to day activities to ensure the workflow of the company was complete. </w:t>
      </w:r>
    </w:p>
    <w:bookmarkEnd w:id="0"/>
    <w:bookmarkEnd w:id="1"/>
    <w:p w:rsidR="00EA7B80" w:rsidRPr="00706AB6" w:rsidRDefault="00EA7B80" w:rsidP="00EA7B80">
      <w:pPr>
        <w:rPr>
          <w:sz w:val="10"/>
          <w:szCs w:val="10"/>
        </w:rPr>
      </w:pPr>
      <w:r w:rsidRPr="00EA7B80">
        <w:t xml:space="preserve">                                                    </w:t>
      </w:r>
    </w:p>
    <w:p w:rsidR="00EA7B80" w:rsidRDefault="00EA7B80" w:rsidP="00EA7B80">
      <w:pPr>
        <w:rPr>
          <w:sz w:val="28"/>
          <w:szCs w:val="28"/>
        </w:rPr>
      </w:pPr>
      <w:bookmarkStart w:id="2" w:name="OLE_LINK5"/>
      <w:bookmarkStart w:id="3" w:name="OLE_LINK6"/>
      <w:proofErr w:type="spellStart"/>
      <w:r w:rsidRPr="006B4CBB">
        <w:rPr>
          <w:sz w:val="28"/>
          <w:szCs w:val="28"/>
          <w:u w:val="single"/>
        </w:rPr>
        <w:t>Bama</w:t>
      </w:r>
      <w:proofErr w:type="spellEnd"/>
      <w:r w:rsidRPr="006B4CBB">
        <w:rPr>
          <w:sz w:val="28"/>
          <w:szCs w:val="28"/>
          <w:u w:val="single"/>
        </w:rPr>
        <w:t xml:space="preserve"> Metal, Manager</w:t>
      </w:r>
      <w:r w:rsidRPr="006B4CBB">
        <w:rPr>
          <w:sz w:val="28"/>
          <w:szCs w:val="28"/>
        </w:rPr>
        <w:t>, June 2009-July 2010</w:t>
      </w:r>
    </w:p>
    <w:bookmarkEnd w:id="2"/>
    <w:bookmarkEnd w:id="3"/>
    <w:p w:rsidR="006B4CBB" w:rsidRDefault="006B4CBB" w:rsidP="006B4CBB">
      <w:pPr>
        <w:numPr>
          <w:ilvl w:val="0"/>
          <w:numId w:val="3"/>
        </w:numPr>
      </w:pPr>
      <w:r>
        <w:t xml:space="preserve">Ensure the workflow and tasks were executed in a timely manner. </w:t>
      </w:r>
    </w:p>
    <w:p w:rsidR="006B4CBB" w:rsidRDefault="006B4CBB" w:rsidP="006B4CBB">
      <w:pPr>
        <w:numPr>
          <w:ilvl w:val="0"/>
          <w:numId w:val="3"/>
        </w:numPr>
      </w:pPr>
      <w:r>
        <w:t xml:space="preserve">Manage money and bank deposits. Make sure the money is verified and stored properly in the safe. </w:t>
      </w:r>
    </w:p>
    <w:p w:rsidR="006B4CBB" w:rsidRDefault="006B4CBB" w:rsidP="006B4CBB">
      <w:pPr>
        <w:numPr>
          <w:ilvl w:val="0"/>
          <w:numId w:val="3"/>
        </w:numPr>
      </w:pPr>
      <w:r>
        <w:lastRenderedPageBreak/>
        <w:t xml:space="preserve">Verify daily inventory level and prepare available versus on-hand inventories. </w:t>
      </w:r>
    </w:p>
    <w:p w:rsidR="006B4CBB" w:rsidRDefault="006B4CBB" w:rsidP="006B4CBB">
      <w:pPr>
        <w:numPr>
          <w:ilvl w:val="0"/>
          <w:numId w:val="3"/>
        </w:numPr>
      </w:pPr>
      <w:r>
        <w:t xml:space="preserve">Assisted employees with day to day activities to ensure the workflow of the company was complete. </w:t>
      </w:r>
    </w:p>
    <w:p w:rsidR="006B4CBB" w:rsidRDefault="006B4CBB" w:rsidP="006B4CBB">
      <w:pPr>
        <w:numPr>
          <w:ilvl w:val="0"/>
          <w:numId w:val="3"/>
        </w:numPr>
      </w:pPr>
      <w:r>
        <w:t xml:space="preserve">Operated the machinery used for forming tin for roofs and gutters. </w:t>
      </w:r>
    </w:p>
    <w:p w:rsidR="00451D7E" w:rsidRDefault="00451D7E" w:rsidP="006B4CBB">
      <w:pPr>
        <w:numPr>
          <w:ilvl w:val="0"/>
          <w:numId w:val="3"/>
        </w:numPr>
      </w:pPr>
      <w:r>
        <w:t>Completed paper work for rental of equipment.</w:t>
      </w:r>
    </w:p>
    <w:p w:rsidR="00451D7E" w:rsidRPr="00EA7B80" w:rsidRDefault="00451D7E" w:rsidP="006B4CBB">
      <w:pPr>
        <w:numPr>
          <w:ilvl w:val="0"/>
          <w:numId w:val="3"/>
        </w:numPr>
      </w:pPr>
      <w:r>
        <w:t xml:space="preserve">Controlled the inventory of all materials and </w:t>
      </w:r>
      <w:r w:rsidR="00C06DBB">
        <w:t>use of each product.</w:t>
      </w:r>
    </w:p>
    <w:p w:rsidR="006A1566" w:rsidRPr="00706AB6" w:rsidRDefault="006A1566" w:rsidP="00EA7B80">
      <w:pPr>
        <w:rPr>
          <w:sz w:val="10"/>
          <w:szCs w:val="10"/>
        </w:rPr>
      </w:pPr>
    </w:p>
    <w:p w:rsidR="006A1566" w:rsidRDefault="006A1566" w:rsidP="006A1566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Hibbett</w:t>
      </w:r>
      <w:proofErr w:type="spellEnd"/>
      <w:r w:rsidR="002B0205">
        <w:rPr>
          <w:sz w:val="28"/>
          <w:szCs w:val="28"/>
          <w:u w:val="single"/>
        </w:rPr>
        <w:t xml:space="preserve"> </w:t>
      </w:r>
      <w:proofErr w:type="gramStart"/>
      <w:r w:rsidR="002B0205">
        <w:rPr>
          <w:sz w:val="28"/>
          <w:szCs w:val="28"/>
          <w:u w:val="single"/>
        </w:rPr>
        <w:t>Sports</w:t>
      </w:r>
      <w:r>
        <w:rPr>
          <w:sz w:val="28"/>
          <w:szCs w:val="28"/>
          <w:u w:val="single"/>
        </w:rPr>
        <w:t xml:space="preserve"> </w:t>
      </w:r>
      <w:r w:rsidRPr="006B4CBB">
        <w:rPr>
          <w:sz w:val="28"/>
          <w:szCs w:val="28"/>
          <w:u w:val="single"/>
        </w:rPr>
        <w:t>,</w:t>
      </w:r>
      <w:proofErr w:type="gramEnd"/>
      <w:r>
        <w:rPr>
          <w:sz w:val="28"/>
          <w:szCs w:val="28"/>
          <w:u w:val="single"/>
        </w:rPr>
        <w:t xml:space="preserve"> Assistant</w:t>
      </w:r>
      <w:r w:rsidRPr="006B4CBB">
        <w:rPr>
          <w:sz w:val="28"/>
          <w:szCs w:val="28"/>
          <w:u w:val="single"/>
        </w:rPr>
        <w:t xml:space="preserve"> Manager</w:t>
      </w:r>
      <w:r w:rsidRPr="006B4CBB">
        <w:rPr>
          <w:sz w:val="28"/>
          <w:szCs w:val="28"/>
        </w:rPr>
        <w:t xml:space="preserve">, </w:t>
      </w:r>
      <w:r>
        <w:rPr>
          <w:sz w:val="28"/>
          <w:szCs w:val="28"/>
        </w:rPr>
        <w:t>May</w:t>
      </w:r>
      <w:r w:rsidRPr="006B4CBB">
        <w:rPr>
          <w:sz w:val="28"/>
          <w:szCs w:val="28"/>
        </w:rPr>
        <w:t xml:space="preserve"> 200</w:t>
      </w:r>
      <w:r>
        <w:rPr>
          <w:sz w:val="28"/>
          <w:szCs w:val="28"/>
        </w:rPr>
        <w:t>5</w:t>
      </w:r>
      <w:r w:rsidRPr="006B4CBB">
        <w:rPr>
          <w:sz w:val="28"/>
          <w:szCs w:val="28"/>
        </w:rPr>
        <w:t>-</w:t>
      </w:r>
      <w:r>
        <w:rPr>
          <w:sz w:val="28"/>
          <w:szCs w:val="28"/>
        </w:rPr>
        <w:t>June 2009</w:t>
      </w:r>
    </w:p>
    <w:p w:rsidR="006A1566" w:rsidRDefault="006A1566" w:rsidP="006A1566">
      <w:pPr>
        <w:numPr>
          <w:ilvl w:val="0"/>
          <w:numId w:val="17"/>
        </w:numPr>
      </w:pPr>
      <w:r>
        <w:t>Assist</w:t>
      </w:r>
      <w:r w:rsidRPr="00B14AD4">
        <w:t xml:space="preserve"> customers with finding the correct merchandise </w:t>
      </w:r>
      <w:r>
        <w:t>requested.</w:t>
      </w:r>
    </w:p>
    <w:p w:rsidR="002B0205" w:rsidRDefault="002B0205" w:rsidP="006A1566">
      <w:pPr>
        <w:numPr>
          <w:ilvl w:val="0"/>
          <w:numId w:val="17"/>
        </w:numPr>
      </w:pPr>
      <w:r>
        <w:t>Consulted on day to day with store manager for the store’s operations and duties.</w:t>
      </w:r>
    </w:p>
    <w:p w:rsidR="002B0205" w:rsidRDefault="002B0205" w:rsidP="006A1566">
      <w:pPr>
        <w:numPr>
          <w:ilvl w:val="0"/>
          <w:numId w:val="17"/>
        </w:numPr>
      </w:pPr>
      <w:r>
        <w:t>Set goals each day to improve the work flow and customer service.</w:t>
      </w:r>
    </w:p>
    <w:p w:rsidR="002B0205" w:rsidRPr="00B14AD4" w:rsidRDefault="002B0205" w:rsidP="006A1566">
      <w:pPr>
        <w:numPr>
          <w:ilvl w:val="0"/>
          <w:numId w:val="17"/>
        </w:numPr>
      </w:pPr>
      <w:r>
        <w:t>Supervisory control when the store manager was absent.</w:t>
      </w:r>
    </w:p>
    <w:p w:rsidR="006A1566" w:rsidRDefault="006A1566" w:rsidP="006A1566">
      <w:pPr>
        <w:numPr>
          <w:ilvl w:val="0"/>
          <w:numId w:val="17"/>
        </w:numPr>
      </w:pPr>
      <w:r w:rsidRPr="00B14AD4">
        <w:t xml:space="preserve">Responsible for </w:t>
      </w:r>
      <w:r>
        <w:t>verify bank deposits and cash</w:t>
      </w:r>
      <w:r w:rsidR="002B0205">
        <w:t xml:space="preserve"> drawer at the end of the night or beginning of the day.</w:t>
      </w:r>
    </w:p>
    <w:p w:rsidR="002B0205" w:rsidRPr="00B14AD4" w:rsidRDefault="002B0205" w:rsidP="006A1566">
      <w:pPr>
        <w:numPr>
          <w:ilvl w:val="0"/>
          <w:numId w:val="17"/>
        </w:numPr>
      </w:pPr>
      <w:r>
        <w:t xml:space="preserve">Overseeing </w:t>
      </w:r>
      <w:proofErr w:type="gramStart"/>
      <w:r>
        <w:t>that tasks</w:t>
      </w:r>
      <w:proofErr w:type="gramEnd"/>
      <w:r>
        <w:t xml:space="preserve"> are completed each day.</w:t>
      </w:r>
    </w:p>
    <w:p w:rsidR="006A1566" w:rsidRPr="00B14AD4" w:rsidRDefault="006A1566" w:rsidP="006A1566">
      <w:pPr>
        <w:numPr>
          <w:ilvl w:val="0"/>
          <w:numId w:val="17"/>
        </w:numPr>
      </w:pPr>
      <w:r>
        <w:t>Organize</w:t>
      </w:r>
      <w:r w:rsidRPr="00B14AD4">
        <w:t xml:space="preserve"> merchandise in a neat presentable </w:t>
      </w:r>
      <w:r>
        <w:t>w</w:t>
      </w:r>
      <w:r w:rsidRPr="00B14AD4">
        <w:t>ay for customers and the supervisor</w:t>
      </w:r>
      <w:r>
        <w:t>.</w:t>
      </w:r>
    </w:p>
    <w:p w:rsidR="006A1566" w:rsidRPr="005D54C0" w:rsidRDefault="006A1566" w:rsidP="006A1566">
      <w:pPr>
        <w:numPr>
          <w:ilvl w:val="0"/>
          <w:numId w:val="17"/>
        </w:numPr>
      </w:pPr>
      <w:r>
        <w:t xml:space="preserve">Hang and tag new merchandise as it is received. </w:t>
      </w:r>
    </w:p>
    <w:p w:rsidR="006A1566" w:rsidRPr="005D54C0" w:rsidRDefault="006A1566" w:rsidP="006A1566">
      <w:pPr>
        <w:numPr>
          <w:ilvl w:val="0"/>
          <w:numId w:val="17"/>
        </w:numPr>
      </w:pPr>
      <w:r>
        <w:t xml:space="preserve">Assist multiple customers in a steady work environment. </w:t>
      </w:r>
    </w:p>
    <w:p w:rsidR="007C43B3" w:rsidRPr="001B6E43" w:rsidRDefault="007C43B3" w:rsidP="007C43B3">
      <w:pPr>
        <w:rPr>
          <w:b/>
          <w:sz w:val="10"/>
          <w:szCs w:val="10"/>
        </w:rPr>
      </w:pPr>
    </w:p>
    <w:p w:rsidR="002E29E2" w:rsidRPr="002532FB" w:rsidRDefault="002E29E2" w:rsidP="002E29E2">
      <w:pPr>
        <w:rPr>
          <w:b/>
          <w:sz w:val="28"/>
          <w:szCs w:val="28"/>
        </w:rPr>
      </w:pPr>
      <w:r w:rsidRPr="002532FB">
        <w:rPr>
          <w:b/>
          <w:sz w:val="28"/>
          <w:szCs w:val="28"/>
        </w:rPr>
        <w:t xml:space="preserve">Skills: </w:t>
      </w:r>
    </w:p>
    <w:p w:rsidR="002E29E2" w:rsidRPr="00A30659" w:rsidRDefault="002E29E2" w:rsidP="002E29E2">
      <w:pPr>
        <w:numPr>
          <w:ilvl w:val="0"/>
          <w:numId w:val="7"/>
        </w:numPr>
        <w:rPr>
          <w:b/>
          <w:u w:val="single"/>
        </w:rPr>
      </w:pPr>
      <w:r w:rsidRPr="00A30659">
        <w:t>Prof</w:t>
      </w:r>
      <w:r w:rsidR="00C06DBB">
        <w:t>icient in Microsoft Word, Excel and</w:t>
      </w:r>
      <w:r w:rsidRPr="00A30659">
        <w:t xml:space="preserve"> PowerPoint</w:t>
      </w:r>
    </w:p>
    <w:p w:rsidR="002E29E2" w:rsidRPr="00A30659" w:rsidRDefault="002E29E2" w:rsidP="002E29E2">
      <w:pPr>
        <w:numPr>
          <w:ilvl w:val="0"/>
          <w:numId w:val="7"/>
        </w:numPr>
        <w:rPr>
          <w:b/>
          <w:u w:val="single"/>
        </w:rPr>
      </w:pPr>
      <w:bookmarkStart w:id="4" w:name="OLE_LINK1"/>
      <w:bookmarkStart w:id="5" w:name="OLE_LINK2"/>
      <w:r w:rsidRPr="00A30659">
        <w:t>Strong interpersonal skills</w:t>
      </w:r>
    </w:p>
    <w:p w:rsidR="002E29E2" w:rsidRPr="00A30659" w:rsidRDefault="00B316E5" w:rsidP="00B316E5">
      <w:pPr>
        <w:numPr>
          <w:ilvl w:val="0"/>
          <w:numId w:val="7"/>
        </w:numPr>
      </w:pPr>
      <w:r w:rsidRPr="00A30659">
        <w:t>Excellent writing and oral communication skills</w:t>
      </w:r>
    </w:p>
    <w:p w:rsidR="00B316E5" w:rsidRDefault="00B316E5" w:rsidP="00B316E5">
      <w:pPr>
        <w:numPr>
          <w:ilvl w:val="0"/>
          <w:numId w:val="7"/>
        </w:numPr>
      </w:pPr>
      <w:r w:rsidRPr="00A30659">
        <w:t>Detail and teamwork oriented</w:t>
      </w:r>
    </w:p>
    <w:p w:rsidR="00C06DBB" w:rsidRPr="00C06DBB" w:rsidRDefault="00615DCD" w:rsidP="00C06DB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in </w:t>
      </w:r>
      <w:r w:rsidR="00C06DBB" w:rsidRPr="00C06DBB">
        <w:rPr>
          <w:rFonts w:ascii="Times New Roman" w:hAnsi="Times New Roman" w:cs="Times New Roman"/>
          <w:sz w:val="24"/>
          <w:szCs w:val="24"/>
        </w:rPr>
        <w:t>C++, Cobol, Microsoft Access Database and SQL</w:t>
      </w:r>
    </w:p>
    <w:p w:rsidR="00C06DBB" w:rsidRPr="00615DCD" w:rsidRDefault="00615DCD" w:rsidP="00C06DB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5DCD">
        <w:rPr>
          <w:rFonts w:ascii="Times New Roman" w:hAnsi="Times New Roman" w:cs="Times New Roman"/>
          <w:sz w:val="24"/>
          <w:szCs w:val="24"/>
        </w:rPr>
        <w:t>Certified in Work Keys</w:t>
      </w:r>
    </w:p>
    <w:p w:rsidR="00C06DBB" w:rsidRPr="00615DCD" w:rsidRDefault="00615DCD" w:rsidP="00C06DB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5DCD">
        <w:rPr>
          <w:rFonts w:ascii="Times New Roman" w:hAnsi="Times New Roman" w:cs="Times New Roman"/>
          <w:sz w:val="24"/>
          <w:szCs w:val="24"/>
        </w:rPr>
        <w:t xml:space="preserve">Pursuing Security + Certification </w:t>
      </w:r>
    </w:p>
    <w:bookmarkEnd w:id="4"/>
    <w:bookmarkEnd w:id="5"/>
    <w:p w:rsidR="008C1802" w:rsidRDefault="008C1802" w:rsidP="00B316E5">
      <w:pPr>
        <w:rPr>
          <w:b/>
          <w:sz w:val="28"/>
          <w:szCs w:val="28"/>
        </w:rPr>
      </w:pPr>
      <w:r w:rsidRPr="002532FB">
        <w:rPr>
          <w:b/>
          <w:sz w:val="28"/>
          <w:szCs w:val="28"/>
        </w:rPr>
        <w:t>Education:</w:t>
      </w:r>
    </w:p>
    <w:p w:rsidR="00615DCD" w:rsidRPr="00706AB6" w:rsidRDefault="00615DCD" w:rsidP="00B316E5">
      <w:pPr>
        <w:rPr>
          <w:b/>
          <w:sz w:val="20"/>
          <w:szCs w:val="20"/>
        </w:rPr>
      </w:pPr>
    </w:p>
    <w:p w:rsidR="001A32DE" w:rsidRDefault="00615DCD" w:rsidP="001A32DE">
      <w:r>
        <w:t xml:space="preserve">Wallace </w:t>
      </w:r>
      <w:r w:rsidR="006E2179">
        <w:t>State Community College</w:t>
      </w:r>
    </w:p>
    <w:p w:rsidR="001A32DE" w:rsidRDefault="006E2179" w:rsidP="001A32DE">
      <w:r>
        <w:t>Hanceville, Alabama</w:t>
      </w:r>
    </w:p>
    <w:p w:rsidR="001A32DE" w:rsidRDefault="006E2179" w:rsidP="001A32DE">
      <w:r>
        <w:t>200</w:t>
      </w:r>
      <w:r w:rsidR="006A1566">
        <w:t>7</w:t>
      </w:r>
      <w:r>
        <w:t>-2012</w:t>
      </w:r>
    </w:p>
    <w:p w:rsidR="006E2179" w:rsidRDefault="006E2179" w:rsidP="001A32DE">
      <w:r>
        <w:t>GPA: 3.33</w:t>
      </w:r>
    </w:p>
    <w:p w:rsidR="001B57BB" w:rsidRPr="007C43B3" w:rsidRDefault="001B57BB" w:rsidP="001A32DE">
      <w:r>
        <w:t>Degree</w:t>
      </w:r>
      <w:r w:rsidR="006E2179">
        <w:t>: Associate Applied Science in Network Technology</w:t>
      </w:r>
    </w:p>
    <w:p w:rsidR="001A32DE" w:rsidRDefault="006E2179" w:rsidP="00B316E5">
      <w:r>
        <w:t xml:space="preserve">Dean’s List: Fall 2010, </w:t>
      </w:r>
      <w:proofErr w:type="gramStart"/>
      <w:r>
        <w:t>Spring</w:t>
      </w:r>
      <w:proofErr w:type="gramEnd"/>
      <w:r>
        <w:t xml:space="preserve"> 2011, Summer 2011 and Spring 2012</w:t>
      </w:r>
    </w:p>
    <w:p w:rsidR="001A32DE" w:rsidRPr="002532FB" w:rsidRDefault="001A32DE" w:rsidP="00B316E5">
      <w:pPr>
        <w:rPr>
          <w:b/>
          <w:sz w:val="28"/>
          <w:szCs w:val="28"/>
        </w:rPr>
      </w:pPr>
    </w:p>
    <w:p w:rsidR="00842B84" w:rsidRDefault="006D40C1" w:rsidP="00842B84">
      <w:r>
        <w:t>Holly Pond High School</w:t>
      </w:r>
    </w:p>
    <w:p w:rsidR="00842B84" w:rsidRDefault="006D40C1" w:rsidP="00842B84">
      <w:r>
        <w:t>Holly Pond</w:t>
      </w:r>
      <w:r w:rsidR="00842B84">
        <w:t>, AL</w:t>
      </w:r>
    </w:p>
    <w:p w:rsidR="00842B84" w:rsidRDefault="006D40C1" w:rsidP="00842B84">
      <w:r>
        <w:t>2001</w:t>
      </w:r>
      <w:r w:rsidR="00842B84">
        <w:t xml:space="preserve"> </w:t>
      </w:r>
      <w:r w:rsidR="00522A07">
        <w:t>–</w:t>
      </w:r>
      <w:r>
        <w:t xml:space="preserve"> 2005</w:t>
      </w:r>
    </w:p>
    <w:p w:rsidR="00522A07" w:rsidRPr="002532FB" w:rsidRDefault="00522A07" w:rsidP="00842B84">
      <w:pPr>
        <w:rPr>
          <w:sz w:val="18"/>
          <w:szCs w:val="18"/>
        </w:rPr>
      </w:pPr>
    </w:p>
    <w:p w:rsidR="002E29E2" w:rsidRPr="002532FB" w:rsidRDefault="002E29E2">
      <w:pPr>
        <w:rPr>
          <w:b/>
          <w:sz w:val="28"/>
          <w:szCs w:val="28"/>
        </w:rPr>
      </w:pPr>
      <w:r w:rsidRPr="002532FB">
        <w:rPr>
          <w:b/>
          <w:sz w:val="28"/>
          <w:szCs w:val="28"/>
        </w:rPr>
        <w:t>Additional Training:</w:t>
      </w:r>
    </w:p>
    <w:p w:rsidR="007C43B3" w:rsidRPr="007C43B3" w:rsidRDefault="007C43B3" w:rsidP="007C43B3">
      <w:pPr>
        <w:autoSpaceDE w:val="0"/>
        <w:autoSpaceDN w:val="0"/>
        <w:adjustRightInd w:val="0"/>
      </w:pPr>
      <w:r w:rsidRPr="007C43B3">
        <w:t xml:space="preserve">2007   CIS 146 Microcomputer Applications </w:t>
      </w:r>
    </w:p>
    <w:p w:rsidR="007C43B3" w:rsidRPr="007C43B3" w:rsidRDefault="007C43B3" w:rsidP="007C43B3">
      <w:pPr>
        <w:autoSpaceDE w:val="0"/>
        <w:autoSpaceDN w:val="0"/>
        <w:adjustRightInd w:val="0"/>
      </w:pPr>
      <w:r w:rsidRPr="007C43B3">
        <w:t>2007   ECO 231 Principles of Macroeconomics</w:t>
      </w:r>
    </w:p>
    <w:p w:rsidR="007C43B3" w:rsidRPr="007C43B3" w:rsidRDefault="007C43B3" w:rsidP="007C43B3">
      <w:pPr>
        <w:autoSpaceDE w:val="0"/>
        <w:autoSpaceDN w:val="0"/>
        <w:adjustRightInd w:val="0"/>
      </w:pPr>
      <w:r w:rsidRPr="007C43B3">
        <w:t xml:space="preserve">2007   </w:t>
      </w:r>
      <w:r w:rsidR="00AB7D8A">
        <w:t xml:space="preserve">BUS 215 </w:t>
      </w:r>
      <w:r w:rsidRPr="007C43B3">
        <w:t>Business Communications</w:t>
      </w:r>
    </w:p>
    <w:p w:rsidR="007C43B3" w:rsidRPr="007C43B3" w:rsidRDefault="007C43B3" w:rsidP="007C43B3">
      <w:pPr>
        <w:autoSpaceDE w:val="0"/>
        <w:autoSpaceDN w:val="0"/>
        <w:adjustRightInd w:val="0"/>
      </w:pPr>
      <w:r w:rsidRPr="007C43B3">
        <w:t xml:space="preserve">2007   </w:t>
      </w:r>
      <w:r w:rsidR="00165330" w:rsidRPr="007C43B3">
        <w:t xml:space="preserve">CIS </w:t>
      </w:r>
      <w:proofErr w:type="gramStart"/>
      <w:r w:rsidR="00165330">
        <w:t>110</w:t>
      </w:r>
      <w:r w:rsidRPr="007C43B3">
        <w:t xml:space="preserve"> Programming Logic</w:t>
      </w:r>
      <w:proofErr w:type="gramEnd"/>
      <w:r w:rsidRPr="007C43B3">
        <w:t xml:space="preserve"> and Design</w:t>
      </w:r>
    </w:p>
    <w:p w:rsidR="007C43B3" w:rsidRPr="007C43B3" w:rsidRDefault="007C43B3" w:rsidP="007C43B3">
      <w:pPr>
        <w:autoSpaceDE w:val="0"/>
        <w:autoSpaceDN w:val="0"/>
        <w:adjustRightInd w:val="0"/>
      </w:pPr>
      <w:r w:rsidRPr="007C43B3">
        <w:t>2008   CIS 222 Database Management, Oracle</w:t>
      </w:r>
    </w:p>
    <w:p w:rsidR="007C43B3" w:rsidRPr="007C43B3" w:rsidRDefault="007C43B3" w:rsidP="007C43B3">
      <w:pPr>
        <w:autoSpaceDE w:val="0"/>
        <w:autoSpaceDN w:val="0"/>
        <w:adjustRightInd w:val="0"/>
      </w:pPr>
      <w:r>
        <w:lastRenderedPageBreak/>
        <w:t>2008</w:t>
      </w:r>
      <w:r w:rsidRPr="007C43B3">
        <w:t xml:space="preserve">   ECO 232 Principles of Microeconomics</w:t>
      </w:r>
    </w:p>
    <w:p w:rsidR="007C43B3" w:rsidRPr="007C43B3" w:rsidRDefault="007C43B3" w:rsidP="007C43B3">
      <w:pPr>
        <w:autoSpaceDE w:val="0"/>
        <w:autoSpaceDN w:val="0"/>
        <w:adjustRightInd w:val="0"/>
      </w:pPr>
      <w:proofErr w:type="gramStart"/>
      <w:r w:rsidRPr="007C43B3">
        <w:t>2009   MTH 112 Pre</w:t>
      </w:r>
      <w:r w:rsidR="003130AA">
        <w:t>-</w:t>
      </w:r>
      <w:r w:rsidRPr="007C43B3">
        <w:t>Calculus Alg</w:t>
      </w:r>
      <w:bookmarkStart w:id="6" w:name="_GoBack"/>
      <w:bookmarkEnd w:id="6"/>
      <w:r w:rsidRPr="007C43B3">
        <w:t>ebra</w:t>
      </w:r>
      <w:proofErr w:type="gramEnd"/>
    </w:p>
    <w:p w:rsidR="00B316E5" w:rsidRDefault="007C43B3" w:rsidP="007C43B3">
      <w:r w:rsidRPr="007C43B3">
        <w:t>2009   BUS 241 Principles of Accounting 1</w:t>
      </w:r>
    </w:p>
    <w:p w:rsidR="005B32FC" w:rsidRPr="007C43B3" w:rsidRDefault="005B32FC" w:rsidP="007C43B3">
      <w:proofErr w:type="gramStart"/>
      <w:r>
        <w:t>2010   MGMT 150 INTRODUCTION</w:t>
      </w:r>
      <w:proofErr w:type="gramEnd"/>
      <w:r>
        <w:t xml:space="preserve"> TO BUSINESS</w:t>
      </w:r>
    </w:p>
    <w:p w:rsidR="00B316E5" w:rsidRPr="002532FB" w:rsidRDefault="00B316E5">
      <w:pPr>
        <w:rPr>
          <w:sz w:val="18"/>
          <w:szCs w:val="18"/>
        </w:rPr>
      </w:pPr>
    </w:p>
    <w:p w:rsidR="00B316E5" w:rsidRPr="002532FB" w:rsidRDefault="00B316E5">
      <w:pPr>
        <w:rPr>
          <w:b/>
          <w:sz w:val="28"/>
          <w:szCs w:val="28"/>
        </w:rPr>
      </w:pPr>
      <w:r w:rsidRPr="002532FB">
        <w:rPr>
          <w:b/>
          <w:sz w:val="28"/>
          <w:szCs w:val="28"/>
        </w:rPr>
        <w:t>References</w:t>
      </w:r>
      <w:r w:rsidR="002532FB" w:rsidRPr="002532FB">
        <w:rPr>
          <w:b/>
          <w:sz w:val="28"/>
          <w:szCs w:val="28"/>
        </w:rPr>
        <w:t>:</w:t>
      </w:r>
    </w:p>
    <w:p w:rsidR="00B316E5" w:rsidRDefault="006D40C1">
      <w:r>
        <w:t>Shannon Bentley</w:t>
      </w:r>
      <w:r w:rsidR="00B316E5">
        <w:t xml:space="preserve"> (256)</w:t>
      </w:r>
      <w:r>
        <w:t>797-5811</w:t>
      </w:r>
    </w:p>
    <w:p w:rsidR="006D40C1" w:rsidRDefault="006D40C1" w:rsidP="006D40C1">
      <w:r>
        <w:t xml:space="preserve">Security </w:t>
      </w:r>
      <w:r w:rsidR="001C133C">
        <w:t>Specialist</w:t>
      </w:r>
      <w:r>
        <w:t xml:space="preserve">, G2/AMCOM, Redstone Arsenal, AL </w:t>
      </w:r>
    </w:p>
    <w:p w:rsidR="00E65DE8" w:rsidRPr="00706AB6" w:rsidRDefault="00E65DE8">
      <w:pPr>
        <w:rPr>
          <w:sz w:val="20"/>
          <w:szCs w:val="20"/>
        </w:rPr>
      </w:pPr>
    </w:p>
    <w:p w:rsidR="00E65DE8" w:rsidRDefault="006D40C1" w:rsidP="005C2798">
      <w:pPr>
        <w:tabs>
          <w:tab w:val="left" w:pos="3165"/>
        </w:tabs>
      </w:pPr>
      <w:r>
        <w:t>Stacie Creque</w:t>
      </w:r>
      <w:r w:rsidR="00556C26">
        <w:t xml:space="preserve"> </w:t>
      </w:r>
      <w:r>
        <w:t>(256)468-7196</w:t>
      </w:r>
    </w:p>
    <w:p w:rsidR="00E65DE8" w:rsidRDefault="006D40C1">
      <w:r>
        <w:t>Graphics</w:t>
      </w:r>
      <w:r w:rsidR="00E65DE8">
        <w:t xml:space="preserve"> Specialist, </w:t>
      </w:r>
      <w:r>
        <w:t>Wyle-CAS, Huntsville, AL</w:t>
      </w:r>
    </w:p>
    <w:p w:rsidR="00E65DE8" w:rsidRDefault="00E65DE8"/>
    <w:p w:rsidR="00FC79EB" w:rsidRDefault="006D40C1" w:rsidP="00FC79EB">
      <w:r>
        <w:t>Joey Gardner</w:t>
      </w:r>
      <w:r w:rsidR="008E77DE">
        <w:t xml:space="preserve"> (256)</w:t>
      </w:r>
      <w:r>
        <w:t>658-4411</w:t>
      </w:r>
    </w:p>
    <w:p w:rsidR="00D63DB9" w:rsidRDefault="006D40C1">
      <w:r>
        <w:t>Firefighter</w:t>
      </w:r>
      <w:r w:rsidR="00FC79EB">
        <w:t>,</w:t>
      </w:r>
      <w:r w:rsidR="00AF16EA">
        <w:t xml:space="preserve"> </w:t>
      </w:r>
      <w:r>
        <w:t>City of Huntsville</w:t>
      </w:r>
      <w:r w:rsidR="004B7C52">
        <w:t>,</w:t>
      </w:r>
      <w:r w:rsidR="00FC79EB">
        <w:t xml:space="preserve"> </w:t>
      </w:r>
      <w:r>
        <w:t>Huntsville, AL</w:t>
      </w:r>
      <w:r w:rsidR="00E65DE8">
        <w:t xml:space="preserve"> </w:t>
      </w:r>
    </w:p>
    <w:sectPr w:rsidR="00D63DB9" w:rsidSect="00944F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CDE"/>
    <w:multiLevelType w:val="hybridMultilevel"/>
    <w:tmpl w:val="3B047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7A4DD6"/>
    <w:multiLevelType w:val="hybridMultilevel"/>
    <w:tmpl w:val="84CAB9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105E7"/>
    <w:multiLevelType w:val="hybridMultilevel"/>
    <w:tmpl w:val="63F673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6035E2"/>
    <w:multiLevelType w:val="hybridMultilevel"/>
    <w:tmpl w:val="79F41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B3322"/>
    <w:multiLevelType w:val="multilevel"/>
    <w:tmpl w:val="B8A647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55654"/>
    <w:multiLevelType w:val="multilevel"/>
    <w:tmpl w:val="0CC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F0CF1"/>
    <w:multiLevelType w:val="hybridMultilevel"/>
    <w:tmpl w:val="408C9DA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CF6261D"/>
    <w:multiLevelType w:val="multilevel"/>
    <w:tmpl w:val="B5CE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22044"/>
    <w:multiLevelType w:val="hybridMultilevel"/>
    <w:tmpl w:val="19C4B4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68139E"/>
    <w:multiLevelType w:val="hybridMultilevel"/>
    <w:tmpl w:val="756AED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6A1815"/>
    <w:multiLevelType w:val="hybridMultilevel"/>
    <w:tmpl w:val="3B8613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0A1B2A"/>
    <w:multiLevelType w:val="hybridMultilevel"/>
    <w:tmpl w:val="8B70D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120A0"/>
    <w:multiLevelType w:val="multilevel"/>
    <w:tmpl w:val="0CC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48325E"/>
    <w:multiLevelType w:val="hybridMultilevel"/>
    <w:tmpl w:val="0CC07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CE27A2"/>
    <w:multiLevelType w:val="hybridMultilevel"/>
    <w:tmpl w:val="7B526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1B0BD2"/>
    <w:multiLevelType w:val="hybridMultilevel"/>
    <w:tmpl w:val="680AAFC0"/>
    <w:lvl w:ilvl="0" w:tplc="86C0D6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237B1D"/>
    <w:multiLevelType w:val="hybridMultilevel"/>
    <w:tmpl w:val="B9E6539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CA71A18"/>
    <w:multiLevelType w:val="multilevel"/>
    <w:tmpl w:val="3B047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D1C1BE6"/>
    <w:multiLevelType w:val="hybridMultilevel"/>
    <w:tmpl w:val="A22861DC"/>
    <w:lvl w:ilvl="0" w:tplc="C66A8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46818"/>
    <w:multiLevelType w:val="hybridMultilevel"/>
    <w:tmpl w:val="76867E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E060F5"/>
    <w:multiLevelType w:val="hybridMultilevel"/>
    <w:tmpl w:val="1710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06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371F5"/>
    <w:multiLevelType w:val="hybridMultilevel"/>
    <w:tmpl w:val="2124E0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4"/>
  </w:num>
  <w:num w:numId="5">
    <w:abstractNumId w:val="15"/>
  </w:num>
  <w:num w:numId="6">
    <w:abstractNumId w:val="6"/>
  </w:num>
  <w:num w:numId="7">
    <w:abstractNumId w:val="21"/>
  </w:num>
  <w:num w:numId="8">
    <w:abstractNumId w:val="13"/>
  </w:num>
  <w:num w:numId="9">
    <w:abstractNumId w:val="5"/>
  </w:num>
  <w:num w:numId="10">
    <w:abstractNumId w:val="1"/>
  </w:num>
  <w:num w:numId="11">
    <w:abstractNumId w:val="12"/>
  </w:num>
  <w:num w:numId="12">
    <w:abstractNumId w:val="16"/>
  </w:num>
  <w:num w:numId="13">
    <w:abstractNumId w:val="2"/>
  </w:num>
  <w:num w:numId="14">
    <w:abstractNumId w:val="0"/>
  </w:num>
  <w:num w:numId="15">
    <w:abstractNumId w:val="17"/>
  </w:num>
  <w:num w:numId="16">
    <w:abstractNumId w:val="10"/>
  </w:num>
  <w:num w:numId="17">
    <w:abstractNumId w:val="18"/>
  </w:num>
  <w:num w:numId="18">
    <w:abstractNumId w:val="3"/>
  </w:num>
  <w:num w:numId="19">
    <w:abstractNumId w:val="20"/>
  </w:num>
  <w:num w:numId="20">
    <w:abstractNumId w:val="11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F13E4"/>
    <w:rsid w:val="00054C32"/>
    <w:rsid w:val="001116EB"/>
    <w:rsid w:val="0013347B"/>
    <w:rsid w:val="00165330"/>
    <w:rsid w:val="001A32DE"/>
    <w:rsid w:val="001B57BB"/>
    <w:rsid w:val="001B6E43"/>
    <w:rsid w:val="001C133C"/>
    <w:rsid w:val="001E29AA"/>
    <w:rsid w:val="001F5229"/>
    <w:rsid w:val="002532FB"/>
    <w:rsid w:val="0026799A"/>
    <w:rsid w:val="002961C6"/>
    <w:rsid w:val="002B0205"/>
    <w:rsid w:val="002E29E2"/>
    <w:rsid w:val="003130AA"/>
    <w:rsid w:val="003571D8"/>
    <w:rsid w:val="00402816"/>
    <w:rsid w:val="004249C8"/>
    <w:rsid w:val="00451D7E"/>
    <w:rsid w:val="00490B11"/>
    <w:rsid w:val="004B7C52"/>
    <w:rsid w:val="004D59B5"/>
    <w:rsid w:val="00511964"/>
    <w:rsid w:val="00522A07"/>
    <w:rsid w:val="00523B43"/>
    <w:rsid w:val="005277C2"/>
    <w:rsid w:val="00554713"/>
    <w:rsid w:val="00556C26"/>
    <w:rsid w:val="005634D4"/>
    <w:rsid w:val="00595073"/>
    <w:rsid w:val="005B32FC"/>
    <w:rsid w:val="005C2798"/>
    <w:rsid w:val="005D54C0"/>
    <w:rsid w:val="005F007F"/>
    <w:rsid w:val="00615DCD"/>
    <w:rsid w:val="00624879"/>
    <w:rsid w:val="006724C9"/>
    <w:rsid w:val="006A1566"/>
    <w:rsid w:val="006B1E30"/>
    <w:rsid w:val="006B4CBB"/>
    <w:rsid w:val="006D40C1"/>
    <w:rsid w:val="006D43F6"/>
    <w:rsid w:val="006E2179"/>
    <w:rsid w:val="00705B01"/>
    <w:rsid w:val="00706AB6"/>
    <w:rsid w:val="00726532"/>
    <w:rsid w:val="00735F95"/>
    <w:rsid w:val="007C43B3"/>
    <w:rsid w:val="007C4FC4"/>
    <w:rsid w:val="00813F27"/>
    <w:rsid w:val="00842B84"/>
    <w:rsid w:val="008764CB"/>
    <w:rsid w:val="008C1802"/>
    <w:rsid w:val="008E5FC1"/>
    <w:rsid w:val="008E77DE"/>
    <w:rsid w:val="00903B5D"/>
    <w:rsid w:val="00932CD8"/>
    <w:rsid w:val="00944FC3"/>
    <w:rsid w:val="009C3096"/>
    <w:rsid w:val="009D3392"/>
    <w:rsid w:val="009E2584"/>
    <w:rsid w:val="00A30659"/>
    <w:rsid w:val="00A916F5"/>
    <w:rsid w:val="00A97FFE"/>
    <w:rsid w:val="00AB7D8A"/>
    <w:rsid w:val="00AD4068"/>
    <w:rsid w:val="00AF16EA"/>
    <w:rsid w:val="00B316E5"/>
    <w:rsid w:val="00B50E73"/>
    <w:rsid w:val="00BC6702"/>
    <w:rsid w:val="00BD06FC"/>
    <w:rsid w:val="00BF13E4"/>
    <w:rsid w:val="00C06DBB"/>
    <w:rsid w:val="00C12979"/>
    <w:rsid w:val="00C2436E"/>
    <w:rsid w:val="00C64E9B"/>
    <w:rsid w:val="00CC75E6"/>
    <w:rsid w:val="00CE56E2"/>
    <w:rsid w:val="00D55EF5"/>
    <w:rsid w:val="00D63DB9"/>
    <w:rsid w:val="00E65DE8"/>
    <w:rsid w:val="00E963ED"/>
    <w:rsid w:val="00EA7B80"/>
    <w:rsid w:val="00FA634F"/>
    <w:rsid w:val="00FC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F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13E4"/>
    <w:rPr>
      <w:color w:val="0000FF"/>
      <w:u w:val="single"/>
    </w:rPr>
  </w:style>
  <w:style w:type="paragraph" w:customStyle="1" w:styleId="CompanyName">
    <w:name w:val="Company Name"/>
    <w:basedOn w:val="Normal"/>
    <w:next w:val="Normal"/>
    <w:autoRedefine/>
    <w:rsid w:val="00842B84"/>
    <w:pPr>
      <w:tabs>
        <w:tab w:val="left" w:pos="2160"/>
        <w:tab w:val="right" w:pos="6480"/>
      </w:tabs>
      <w:spacing w:before="240" w:after="40"/>
    </w:pPr>
    <w:rPr>
      <w:rFonts w:eastAsia="Batang"/>
    </w:rPr>
  </w:style>
  <w:style w:type="paragraph" w:styleId="Header">
    <w:name w:val="header"/>
    <w:basedOn w:val="Normal"/>
    <w:rsid w:val="007C43B3"/>
    <w:pPr>
      <w:tabs>
        <w:tab w:val="center" w:pos="4320"/>
        <w:tab w:val="right" w:pos="8640"/>
      </w:tabs>
    </w:pPr>
    <w:rPr>
      <w:rFonts w:ascii="Courier New" w:hAnsi="Courier New"/>
      <w:sz w:val="22"/>
      <w:szCs w:val="20"/>
    </w:rPr>
  </w:style>
  <w:style w:type="character" w:styleId="Strong">
    <w:name w:val="Strong"/>
    <w:basedOn w:val="DefaultParagraphFont"/>
    <w:qFormat/>
    <w:rsid w:val="007C43B3"/>
    <w:rPr>
      <w:b/>
      <w:bCs/>
    </w:rPr>
  </w:style>
  <w:style w:type="paragraph" w:styleId="BalloonText">
    <w:name w:val="Balloon Text"/>
    <w:basedOn w:val="Normal"/>
    <w:semiHidden/>
    <w:rsid w:val="00556C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22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elsoe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2F53-0E70-4D07-AAA1-66B73E97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cie L</vt:lpstr>
    </vt:vector>
  </TitlesOfParts>
  <Company>Hewlett-Packard</Company>
  <LinksUpToDate>false</LinksUpToDate>
  <CharactersWithSpaces>4397</CharactersWithSpaces>
  <SharedDoc>false</SharedDoc>
  <HLinks>
    <vt:vector size="12" baseType="variant">
      <vt:variant>
        <vt:i4>3997756</vt:i4>
      </vt:variant>
      <vt:variant>
        <vt:i4>3</vt:i4>
      </vt:variant>
      <vt:variant>
        <vt:i4>0</vt:i4>
      </vt:variant>
      <vt:variant>
        <vt:i4>5</vt:i4>
      </vt:variant>
      <vt:variant>
        <vt:lpwstr>mailto:Stacie_bentley@yahoo.com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mailto:Stacie_Bentley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ie L</dc:title>
  <dc:creator>Stacie</dc:creator>
  <cp:lastModifiedBy>U.S. Army</cp:lastModifiedBy>
  <cp:revision>2</cp:revision>
  <cp:lastPrinted>2013-04-16T23:43:00Z</cp:lastPrinted>
  <dcterms:created xsi:type="dcterms:W3CDTF">2013-10-22T17:39:00Z</dcterms:created>
  <dcterms:modified xsi:type="dcterms:W3CDTF">2013-10-22T17:39:00Z</dcterms:modified>
</cp:coreProperties>
</file>